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业会计  第4版  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业会计  第4版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07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游饮食服务业会计  第4版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